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  <w:r w:rsidR="00E857D6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D0FE0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DD0FE0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DD0FE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DD0FE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D0FE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D0FE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72CF5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sz w:val="28"/>
          <w:szCs w:val="28"/>
        </w:rPr>
        <w:t>(</w:t>
      </w:r>
      <w:r w:rsidR="00B72CF5" w:rsidRPr="00B72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листового металла</w:t>
      </w:r>
      <w:r w:rsidRPr="00B72CF5">
        <w:rPr>
          <w:rFonts w:ascii="Times New Roman" w:hAnsi="Times New Roman" w:cs="Times New Roman"/>
          <w:b/>
          <w:sz w:val="28"/>
          <w:szCs w:val="28"/>
        </w:rPr>
        <w:t>)</w:t>
      </w:r>
    </w:p>
    <w:p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интерпретировать  чертежи с помощью компьютерной программы, разбираться в любой структуре, порезов и формы листа 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.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осуществлять сборку  как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 xml:space="preserve">. 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Также участник показывает навыки при работе различным  измерительным инструментом умеет находить  неисправности ,дефекты и несоответствия  в изделии </w:t>
      </w:r>
      <w:r w:rsidR="00275685">
        <w:rPr>
          <w:rFonts w:ascii="Times New Roman" w:hAnsi="Times New Roman"/>
          <w:color w:val="FF0000"/>
          <w:sz w:val="28"/>
        </w:rPr>
        <w:t xml:space="preserve"> и устранять их</w:t>
      </w:r>
      <w:r w:rsidR="00602DD2" w:rsidRPr="00602DD2">
        <w:rPr>
          <w:rFonts w:ascii="Times New Roman" w:hAnsi="Times New Roman"/>
          <w:color w:val="FF0000"/>
          <w:sz w:val="28"/>
        </w:rPr>
        <w:t>. Умеет производить заточку  или ремонт  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Участник работает   с различными материалами , в том числе черными  и цветными  металлами и поэтому должен понимать  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  и  машины, способные</w:t>
      </w:r>
      <w:r w:rsidR="00B72CF5" w:rsidRPr="00B72CF5">
        <w:rPr>
          <w:rFonts w:ascii="Times New Roman" w:hAnsi="Times New Roman"/>
          <w:sz w:val="28"/>
        </w:rPr>
        <w:t xml:space="preserve">  осуществлять </w:t>
      </w:r>
      <w:r>
        <w:rPr>
          <w:rFonts w:ascii="Times New Roman" w:hAnsi="Times New Roman"/>
          <w:sz w:val="28"/>
        </w:rPr>
        <w:t xml:space="preserve"> как сборку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х формы. При обработке листового металла необходимо быть компетентным  в различных процессах присоединение и крепления( клёпка </w:t>
      </w:r>
      <w:r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 xml:space="preserve">свинчивание 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 ) , в том числе различных видах сварки.</w:t>
      </w:r>
    </w:p>
    <w:p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 xml:space="preserve">компетенции  необходимо  </w:t>
      </w:r>
      <w:r w:rsidRPr="00DD774B">
        <w:rPr>
          <w:rFonts w:ascii="Times New Roman" w:hAnsi="Times New Roman"/>
          <w:sz w:val="28"/>
        </w:rPr>
        <w:t xml:space="preserve"> собрать, изделие и  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  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 xml:space="preserve">Работнику компетенции   необходимо работать всеми видами сварочного оборудования, ручного и электроинструмента. </w:t>
      </w:r>
      <w:r w:rsidR="004E552A" w:rsidRPr="00DD774B">
        <w:rPr>
          <w:rFonts w:ascii="Times New Roman" w:hAnsi="Times New Roman"/>
          <w:sz w:val="28"/>
        </w:rPr>
        <w:t xml:space="preserve">  работник  должен </w:t>
      </w:r>
      <w:r w:rsidRPr="00DD774B">
        <w:rPr>
          <w:rFonts w:ascii="Times New Roman" w:hAnsi="Times New Roman"/>
          <w:sz w:val="28"/>
        </w:rPr>
        <w:t xml:space="preserve"> использовать компьютер для создания образцов</w:t>
      </w:r>
      <w:r w:rsidR="004E552A" w:rsidRPr="00DD774B">
        <w:rPr>
          <w:rFonts w:ascii="Times New Roman" w:hAnsi="Times New Roman"/>
          <w:sz w:val="28"/>
        </w:rPr>
        <w:t xml:space="preserve">  в программах позволяющих в дальнейшем  на станках ЧПУ  выполнять резку гибку  и. т .д.</w:t>
      </w:r>
    </w:p>
    <w:p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:rsidR="00DE39D8" w:rsidRPr="00DD774B" w:rsidRDefault="00B72CF5" w:rsidP="00DD774B">
      <w:pPr>
        <w:pStyle w:val="2"/>
        <w:spacing w:before="0" w:after="0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>Рабочие по Обработке листового металла обслуживают широкий спектр  отраслей промышленности, включая оборонную, пищевую строительную промышленность 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5"/>
        <w:gridCol w:w="7873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енеджмент и организация работы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используемые в 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275685">
              <w:rPr>
                <w:color w:val="FF0000"/>
                <w:sz w:val="28"/>
                <w:szCs w:val="28"/>
              </w:rPr>
              <w:t>уметь организовывать  и обустраивать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 свое рабочее место 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 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  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  математические </w:t>
            </w:r>
            <w:r w:rsidRPr="00E523DB">
              <w:rPr>
                <w:sz w:val="28"/>
                <w:szCs w:val="28"/>
              </w:rPr>
              <w:t xml:space="preserve"> формул</w:t>
            </w:r>
            <w:r w:rsidR="00602DD2">
              <w:rPr>
                <w:sz w:val="28"/>
                <w:szCs w:val="28"/>
              </w:rPr>
              <w:t xml:space="preserve">ы </w:t>
            </w:r>
            <w:r w:rsidRPr="00E523DB">
              <w:rPr>
                <w:sz w:val="28"/>
                <w:szCs w:val="28"/>
              </w:rPr>
              <w:t xml:space="preserve"> для вычисления дополнительных измерений, </w:t>
            </w:r>
          </w:p>
          <w:p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>ичества изделий и материалла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10712">
              <w:rPr>
                <w:sz w:val="28"/>
                <w:szCs w:val="28"/>
              </w:rPr>
              <w:t xml:space="preserve"> Умело обращаться простыми математическими измерениями и размерами</w:t>
            </w:r>
          </w:p>
          <w:p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интерпретировать чертежи при европейском способе проецирования, американском способе проецирования (где горизонтальная проекция выше фронтальной) и ортогональной проекции (ортографической)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>елей/шаблонов для параллельных л</w:t>
            </w:r>
            <w:r w:rsidRPr="00C33BA2">
              <w:rPr>
                <w:sz w:val="28"/>
                <w:szCs w:val="24"/>
              </w:rPr>
              <w:t xml:space="preserve">иний, радиальных линий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 xml:space="preserve">нов с использованием AutoCAD </w:t>
            </w:r>
            <w:r w:rsidR="00A04F4E">
              <w:rPr>
                <w:sz w:val="28"/>
                <w:szCs w:val="24"/>
              </w:rPr>
              <w:t>д</w:t>
            </w:r>
            <w:r w:rsidRPr="00C33BA2">
              <w:rPr>
                <w:sz w:val="28"/>
                <w:szCs w:val="24"/>
              </w:rPr>
              <w:t>ля параллельных линии, радиальных линии и триангуляции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Точно передавать информацию и размеры с  чертежа и переносить их на листовой металл 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 xml:space="preserve">- Разрабатывать шаблоны/модели вручную путем триангуляции, параллельных и радиальных линии </w:t>
            </w:r>
          </w:p>
          <w:p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спользовать AutoCAD </w:t>
            </w:r>
            <w:r w:rsidR="00C33BA2" w:rsidRPr="00C33BA2">
              <w:rPr>
                <w:sz w:val="28"/>
                <w:szCs w:val="24"/>
              </w:rPr>
              <w:t xml:space="preserve"> для разработки простых и сложных 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еносить шаблоны на листовой металл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 xml:space="preserve">катки, фланцевания </w:t>
            </w:r>
            <w:r w:rsidRPr="00C33BA2">
              <w:rPr>
                <w:sz w:val="28"/>
                <w:szCs w:val="24"/>
              </w:rPr>
              <w:t xml:space="preserve"> и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  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F92128">
            <w:pPr>
              <w:ind w:left="720"/>
              <w:rPr>
                <w:bCs/>
                <w:sz w:val="28"/>
                <w:szCs w:val="28"/>
              </w:rPr>
            </w:pPr>
            <w:r w:rsidRPr="00F92128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овать чертежи и расчеты для припусков на изгиб / допусков на отступ . Производить точные перегибы / сгибы, включая использование шаблон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  ручной формовки/отли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полнять операции первичной отливки/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форато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тамповк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одомёт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форато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 Проверять шаблоны на предмет точности и исправлять ошибки перед использованием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 оборудование с механическим пилением</w:t>
            </w:r>
          </w:p>
          <w:p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Характеристики каждого типа финишнего процесс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электроинструменты и оборудование для отделки изделий из листового металла, включая  текстурирующее оборудование</w:t>
            </w:r>
            <w:r>
              <w:rPr>
                <w:sz w:val="28"/>
                <w:szCs w:val="24"/>
              </w:rPr>
              <w:t>.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lastRenderedPageBreak/>
              <w:t>- Обеспечить высококачественную отделку собранных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ить сварные швы/соединения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  день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трёх  до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DD774B" w:rsidRPr="009955F8" w:rsidRDefault="00DD774B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850"/>
        <w:gridCol w:w="1280"/>
        <w:gridCol w:w="921"/>
      </w:tblGrid>
      <w:tr w:rsidR="00AE6AB7" w:rsidRPr="009955F8" w:rsidTr="0026292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17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80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80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8B4A3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367801" w:rsidRDefault="008B4A37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A37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27568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27568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4EC"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vAlign w:val="center"/>
          </w:tcPr>
          <w:p w:rsidR="00AE6AB7" w:rsidRPr="00CC11FD" w:rsidRDefault="0069342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C214E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CC11FD" w:rsidRDefault="00275685" w:rsidP="00AE6AB7">
            <w:pPr>
              <w:jc w:val="center"/>
            </w:pPr>
            <w:r>
              <w:t>7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</w:pPr>
            <w:r>
              <w:t>2</w:t>
            </w:r>
            <w:r w:rsidR="00C214EC"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693426" w:rsidP="00AE6AB7">
            <w:pPr>
              <w:jc w:val="center"/>
            </w:pPr>
            <w:r>
              <w:t>2</w:t>
            </w:r>
            <w:r w:rsidR="00C214EC"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</w:pPr>
            <w:r>
              <w:t>3</w:t>
            </w:r>
            <w:r w:rsidR="00C214EC">
              <w:t>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275685" w:rsidP="00AE6AB7">
            <w:pPr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216190">
        <w:tc>
          <w:tcPr>
            <w:tcW w:w="6027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0" w:type="dxa"/>
          </w:tcPr>
          <w:p w:rsidR="00DE39D8" w:rsidRPr="00216190" w:rsidRDefault="00216190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Работа в программе </w:t>
            </w:r>
            <w:r>
              <w:rPr>
                <w:b/>
                <w:sz w:val="28"/>
                <w:szCs w:val="28"/>
                <w:lang w:val="en-US"/>
              </w:rPr>
              <w:t>CAD</w:t>
            </w:r>
          </w:p>
        </w:tc>
        <w:tc>
          <w:tcPr>
            <w:tcW w:w="168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DE39D8" w:rsidRPr="00A57976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0" w:type="dxa"/>
          </w:tcPr>
          <w:p w:rsidR="00DE39D8" w:rsidRPr="00216190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модуля    1</w:t>
            </w:r>
          </w:p>
        </w:tc>
        <w:tc>
          <w:tcPr>
            <w:tcW w:w="1687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756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DE39D8" w:rsidRPr="00A57976" w:rsidRDefault="003C370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75685"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0" w:type="dxa"/>
          </w:tcPr>
          <w:p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</w:t>
            </w:r>
            <w:r w:rsidR="002756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756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DE39D8" w:rsidRPr="00A57976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0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</w:t>
            </w:r>
            <w:r w:rsidR="002756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4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275685" w:rsidRPr="009955F8" w:rsidTr="00216190">
        <w:tc>
          <w:tcPr>
            <w:tcW w:w="927" w:type="dxa"/>
            <w:shd w:val="clear" w:color="auto" w:fill="323E4F" w:themeFill="text2" w:themeFillShade="BF"/>
          </w:tcPr>
          <w:p w:rsidR="00275685" w:rsidRPr="00275685" w:rsidRDefault="00275685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00" w:type="dxa"/>
          </w:tcPr>
          <w:p w:rsidR="00275685" w:rsidRPr="00275685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ыполнение модуля 4</w:t>
            </w:r>
          </w:p>
        </w:tc>
        <w:tc>
          <w:tcPr>
            <w:tcW w:w="1687" w:type="dxa"/>
          </w:tcPr>
          <w:p w:rsidR="00275685" w:rsidRDefault="0027568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275685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275685" w:rsidRDefault="002756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7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Работа в КАД</w:t>
      </w:r>
      <w:r w:rsidR="0024610D">
        <w:rPr>
          <w:rFonts w:ascii="Times New Roman" w:hAnsi="Times New Roman" w:cs="Times New Roman"/>
          <w:sz w:val="28"/>
          <w:szCs w:val="28"/>
        </w:rPr>
        <w:t xml:space="preserve"> +  Участники должны выполнить чертежи раскроя металла для последующего раскроя металла на  станке лазерной </w:t>
      </w:r>
      <w:r w:rsidR="00CC11FD">
        <w:rPr>
          <w:rFonts w:ascii="Times New Roman" w:hAnsi="Times New Roman" w:cs="Times New Roman"/>
          <w:sz w:val="28"/>
          <w:szCs w:val="28"/>
        </w:rPr>
        <w:t xml:space="preserve">или плазменной резки </w:t>
      </w:r>
      <w:r w:rsidR="0024610D">
        <w:rPr>
          <w:rFonts w:ascii="Times New Roman" w:hAnsi="Times New Roman" w:cs="Times New Roman"/>
          <w:sz w:val="28"/>
          <w:szCs w:val="28"/>
        </w:rPr>
        <w:t xml:space="preserve">  правильности выполнения задания  определяется соглоасно критериев (проверяется соответствие размеров  чертежу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24610D">
        <w:rPr>
          <w:rFonts w:ascii="Times New Roman" w:hAnsi="Times New Roman" w:cs="Times New Roman"/>
          <w:sz w:val="28"/>
          <w:szCs w:val="28"/>
        </w:rPr>
        <w:t>)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Изготовление 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85">
        <w:rPr>
          <w:rFonts w:ascii="Times New Roman" w:hAnsi="Times New Roman" w:cs="Times New Roman"/>
          <w:b/>
          <w:sz w:val="28"/>
          <w:szCs w:val="28"/>
        </w:rPr>
        <w:t>изделия 1</w:t>
      </w:r>
      <w:r w:rsidR="00EF729D">
        <w:rPr>
          <w:rFonts w:ascii="Times New Roman" w:hAnsi="Times New Roman" w:cs="Times New Roman"/>
          <w:sz w:val="28"/>
          <w:szCs w:val="28"/>
        </w:rPr>
        <w:t xml:space="preserve"> +  Участнику необходимо провести разметку на металле ,далее вырезать с помощью ручной или машинной резки  далее соединить</w:t>
      </w:r>
      <w:r w:rsidR="000C0DAC">
        <w:rPr>
          <w:rFonts w:ascii="Times New Roman" w:hAnsi="Times New Roman" w:cs="Times New Roman"/>
          <w:sz w:val="28"/>
          <w:szCs w:val="28"/>
        </w:rPr>
        <w:t xml:space="preserve"> детали в соответствии с чертеже</w:t>
      </w:r>
      <w:r w:rsidR="00EF729D">
        <w:rPr>
          <w:rFonts w:ascii="Times New Roman" w:hAnsi="Times New Roman" w:cs="Times New Roman"/>
          <w:sz w:val="28"/>
          <w:szCs w:val="28"/>
        </w:rPr>
        <w:t>м используя различные формы соединения  ( Сварка клепка и</w:t>
      </w:r>
      <w:r w:rsidR="000C0DAC">
        <w:rPr>
          <w:rFonts w:ascii="Times New Roman" w:hAnsi="Times New Roman" w:cs="Times New Roman"/>
          <w:sz w:val="28"/>
          <w:szCs w:val="28"/>
        </w:rPr>
        <w:t>.</w:t>
      </w:r>
      <w:r w:rsidR="00EF729D">
        <w:rPr>
          <w:rFonts w:ascii="Times New Roman" w:hAnsi="Times New Roman" w:cs="Times New Roman"/>
          <w:sz w:val="28"/>
          <w:szCs w:val="28"/>
        </w:rPr>
        <w:t>т</w:t>
      </w:r>
      <w:r w:rsidR="000C0DAC">
        <w:rPr>
          <w:rFonts w:ascii="Times New Roman" w:hAnsi="Times New Roman" w:cs="Times New Roman"/>
          <w:sz w:val="28"/>
          <w:szCs w:val="28"/>
        </w:rPr>
        <w:t>.</w:t>
      </w:r>
      <w:r w:rsidR="00EF729D">
        <w:rPr>
          <w:rFonts w:ascii="Times New Roman" w:hAnsi="Times New Roman" w:cs="Times New Roman"/>
          <w:sz w:val="28"/>
          <w:szCs w:val="28"/>
        </w:rPr>
        <w:t>д</w:t>
      </w:r>
      <w:r w:rsidR="000C0DAC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) при этом необходимо выдержать все габаритные размеры с  определёнными допусками.+  проверка осуществляется  методом измерения с помощью измерительного инструмента а качество сварки определяется  субъективным методом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  Изготовление </w:t>
      </w:r>
      <w:r w:rsidR="00275685">
        <w:rPr>
          <w:rFonts w:ascii="Times New Roman" w:hAnsi="Times New Roman" w:cs="Times New Roman"/>
          <w:b/>
          <w:sz w:val="28"/>
          <w:szCs w:val="28"/>
        </w:rPr>
        <w:t xml:space="preserve">изделия 2 </w:t>
      </w:r>
      <w:r w:rsidR="00EF729D">
        <w:rPr>
          <w:rFonts w:ascii="Times New Roman" w:hAnsi="Times New Roman" w:cs="Times New Roman"/>
          <w:sz w:val="28"/>
          <w:szCs w:val="28"/>
        </w:rPr>
        <w:t xml:space="preserve">+Участнику необходимо провести разметку на металле ,далее вырезать с помощью ручной или машинной резки  далее соединить детали в соответствии с </w:t>
      </w:r>
      <w:r w:rsidR="000C0DAC">
        <w:rPr>
          <w:rFonts w:ascii="Times New Roman" w:hAnsi="Times New Roman" w:cs="Times New Roman"/>
          <w:sz w:val="28"/>
          <w:szCs w:val="28"/>
        </w:rPr>
        <w:t>чертежом</w:t>
      </w:r>
      <w:r w:rsidR="00EF729D"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  ( Сварка клепка и</w:t>
      </w:r>
      <w:r w:rsidR="000C0DAC">
        <w:rPr>
          <w:rFonts w:ascii="Times New Roman" w:hAnsi="Times New Roman" w:cs="Times New Roman"/>
          <w:sz w:val="28"/>
          <w:szCs w:val="28"/>
        </w:rPr>
        <w:t>.</w:t>
      </w:r>
      <w:r w:rsidR="00EF729D">
        <w:rPr>
          <w:rFonts w:ascii="Times New Roman" w:hAnsi="Times New Roman" w:cs="Times New Roman"/>
          <w:sz w:val="28"/>
          <w:szCs w:val="28"/>
        </w:rPr>
        <w:t>т</w:t>
      </w:r>
      <w:r w:rsidR="000C0DAC">
        <w:rPr>
          <w:rFonts w:ascii="Times New Roman" w:hAnsi="Times New Roman" w:cs="Times New Roman"/>
          <w:sz w:val="28"/>
          <w:szCs w:val="28"/>
        </w:rPr>
        <w:t>.</w:t>
      </w:r>
      <w:r w:rsidR="00EF729D">
        <w:rPr>
          <w:rFonts w:ascii="Times New Roman" w:hAnsi="Times New Roman" w:cs="Times New Roman"/>
          <w:sz w:val="28"/>
          <w:szCs w:val="28"/>
        </w:rPr>
        <w:t>д</w:t>
      </w:r>
      <w:r w:rsidR="000C0DAC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) при этом необходимо выдержать все габаритные размеры с  определёнными допусками </w:t>
      </w:r>
      <w:r w:rsidR="006873B8" w:rsidRPr="00A57976">
        <w:rPr>
          <w:rFonts w:ascii="Times New Roman" w:hAnsi="Times New Roman" w:cs="Times New Roman"/>
          <w:sz w:val="28"/>
          <w:szCs w:val="28"/>
        </w:rPr>
        <w:t>+</w:t>
      </w:r>
      <w:r w:rsidR="00EF729D">
        <w:rPr>
          <w:rFonts w:ascii="Times New Roman" w:hAnsi="Times New Roman" w:cs="Times New Roman"/>
          <w:sz w:val="28"/>
          <w:szCs w:val="28"/>
        </w:rPr>
        <w:t xml:space="preserve"> проверка осуществляется  методом измерения с помощью измерительного инструмента а качество сварки определяется  субъективным методом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>борка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и изготовление</w:t>
      </w:r>
      <w:r w:rsidR="000C0DAC">
        <w:rPr>
          <w:rFonts w:ascii="Times New Roman" w:hAnsi="Times New Roman" w:cs="Times New Roman"/>
          <w:b/>
          <w:sz w:val="28"/>
          <w:szCs w:val="28"/>
        </w:rPr>
        <w:t xml:space="preserve"> изделия </w:t>
      </w:r>
      <w:r w:rsidR="00275685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EF729D">
        <w:rPr>
          <w:rFonts w:ascii="Times New Roman" w:hAnsi="Times New Roman" w:cs="Times New Roman"/>
          <w:sz w:val="28"/>
          <w:szCs w:val="28"/>
        </w:rPr>
        <w:t xml:space="preserve"> + Участнику необходимо  из предоставленных заготовок произвести </w:t>
      </w:r>
      <w:r w:rsidR="000C0DAC">
        <w:rPr>
          <w:rFonts w:ascii="Times New Roman" w:hAnsi="Times New Roman" w:cs="Times New Roman"/>
          <w:sz w:val="28"/>
          <w:szCs w:val="28"/>
        </w:rPr>
        <w:t xml:space="preserve"> изготовление  детали </w:t>
      </w:r>
      <w:r w:rsidR="00EF729D">
        <w:rPr>
          <w:rFonts w:ascii="Times New Roman" w:hAnsi="Times New Roman" w:cs="Times New Roman"/>
          <w:sz w:val="28"/>
          <w:szCs w:val="28"/>
        </w:rPr>
        <w:t xml:space="preserve">выполнить нарезание резьбы в указанных местах на чертеже. Далее необходимо </w:t>
      </w:r>
      <w:r w:rsidR="00873106">
        <w:rPr>
          <w:rFonts w:ascii="Times New Roman" w:hAnsi="Times New Roman" w:cs="Times New Roman"/>
          <w:sz w:val="28"/>
          <w:szCs w:val="28"/>
        </w:rPr>
        <w:t xml:space="preserve"> произвести полную сборку  согласно чертежа  </w:t>
      </w:r>
      <w:r w:rsidR="00EF729D">
        <w:rPr>
          <w:rFonts w:ascii="Times New Roman" w:hAnsi="Times New Roman" w:cs="Times New Roman"/>
          <w:sz w:val="28"/>
          <w:szCs w:val="28"/>
        </w:rPr>
        <w:t xml:space="preserve">методом измерения с помощью измерительного инструмента а качество сварки  и внешний вид изделия определяется  субъективным методом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2E2102" w:rsidRDefault="000C0DA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C0DAC">
        <w:rPr>
          <w:rFonts w:ascii="Times New Roman" w:hAnsi="Times New Roman" w:cs="Times New Roman"/>
          <w:b/>
          <w:sz w:val="28"/>
          <w:szCs w:val="28"/>
        </w:rPr>
        <w:t>. Поиск неисправностей и дефектов</w:t>
      </w:r>
      <w:r w:rsidR="002E21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0DAC">
        <w:rPr>
          <w:rFonts w:ascii="Times New Roman" w:hAnsi="Times New Roman" w:cs="Times New Roman"/>
          <w:b/>
          <w:sz w:val="28"/>
          <w:szCs w:val="28"/>
        </w:rPr>
        <w:t>определение размеров дета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685" w:rsidRPr="002E2102" w:rsidRDefault="002E21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2">
        <w:rPr>
          <w:rFonts w:ascii="Times New Roman" w:hAnsi="Times New Roman" w:cs="Times New Roman"/>
          <w:sz w:val="28"/>
          <w:szCs w:val="28"/>
        </w:rPr>
        <w:t xml:space="preserve"> Согласно предоставленной детали необходимо найти дефекты и провести измерения и записать в карточку ответов.</w:t>
      </w:r>
      <w:r w:rsidR="000C0DAC" w:rsidRPr="002E2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DAC" w:rsidRPr="000C0DAC" w:rsidRDefault="000C0DA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0DC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EF729D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Pr="00A57976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КАД также при выставлении оценки присутствует независимый эксперт.</w:t>
      </w:r>
    </w:p>
    <w:p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2,3,4 мо</w:t>
      </w:r>
      <w:r>
        <w:rPr>
          <w:rFonts w:ascii="Times New Roman" w:hAnsi="Times New Roman" w:cs="Times New Roman"/>
          <w:sz w:val="28"/>
          <w:szCs w:val="28"/>
        </w:rPr>
        <w:t xml:space="preserve">дуле  используем мерительный инструмент и </w:t>
      </w:r>
      <w:r w:rsidR="00A84099">
        <w:rPr>
          <w:rFonts w:ascii="Times New Roman" w:hAnsi="Times New Roman" w:cs="Times New Roman"/>
          <w:sz w:val="28"/>
          <w:szCs w:val="28"/>
        </w:rPr>
        <w:t>субъективную оценк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При выполнении конкурсного задания существуют определённые  особенности  ,а именно:</w:t>
      </w:r>
    </w:p>
    <w:p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в модуле 2,3;4 необходимо участнику уметь пользоваться всеми видами оборудования согласно  </w:t>
      </w:r>
      <w:r>
        <w:rPr>
          <w:rFonts w:ascii="Times New Roman" w:hAnsi="Times New Roman"/>
          <w:sz w:val="28"/>
          <w:szCs w:val="28"/>
        </w:rPr>
        <w:lastRenderedPageBreak/>
        <w:t>Инфроструктурного листа, знать особености работы с  различными видами металлов и соединения их различными способами. Уметь рассчитывать углы   и расстояния при гибке . При выполнение всех видов работ участник и эксперты должны четко знать требования по Охране труда  и ТБ при работе на всех видах оборудования. Осуществлять контроль времени и понимать содержание работ по конкретному модулю.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</w:t>
      </w:r>
      <w:r w:rsidR="002E2102">
        <w:rPr>
          <w:rFonts w:ascii="Times New Roman" w:hAnsi="Times New Roman" w:cs="Times New Roman"/>
          <w:sz w:val="28"/>
          <w:szCs w:val="28"/>
        </w:rPr>
        <w:t xml:space="preserve"> задания не должна быть менее 14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C3159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DE39D8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</w:t>
      </w:r>
      <w:r w:rsidR="002E2102">
        <w:rPr>
          <w:rFonts w:ascii="Times New Roman" w:hAnsi="Times New Roman"/>
          <w:sz w:val="28"/>
          <w:szCs w:val="28"/>
        </w:rPr>
        <w:t xml:space="preserve"> Изготовление изделия 1</w:t>
      </w:r>
    </w:p>
    <w:p w:rsidR="00DE39D8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873106">
        <w:rPr>
          <w:rFonts w:ascii="Times New Roman" w:hAnsi="Times New Roman"/>
          <w:sz w:val="28"/>
          <w:szCs w:val="28"/>
        </w:rPr>
        <w:t xml:space="preserve">ль </w:t>
      </w:r>
      <w:r w:rsidR="002E2102">
        <w:rPr>
          <w:rFonts w:ascii="Times New Roman" w:hAnsi="Times New Roman"/>
          <w:sz w:val="28"/>
          <w:szCs w:val="28"/>
        </w:rPr>
        <w:t>3   Изготовление  изделия 2</w:t>
      </w:r>
    </w:p>
    <w:p w:rsidR="00DC3159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873106">
        <w:rPr>
          <w:rFonts w:ascii="Times New Roman" w:hAnsi="Times New Roman"/>
          <w:sz w:val="28"/>
          <w:szCs w:val="28"/>
        </w:rPr>
        <w:t xml:space="preserve"> Сборк</w:t>
      </w:r>
      <w:r w:rsidR="002E2102">
        <w:rPr>
          <w:rFonts w:ascii="Times New Roman" w:hAnsi="Times New Roman"/>
          <w:sz w:val="28"/>
          <w:szCs w:val="28"/>
        </w:rPr>
        <w:t>а изделия и изготовление изделия 3</w:t>
      </w:r>
    </w:p>
    <w:p w:rsidR="002E2102" w:rsidRDefault="002E2102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5 </w:t>
      </w:r>
      <w:r w:rsidRPr="000C0DAC">
        <w:rPr>
          <w:rFonts w:ascii="Times New Roman" w:hAnsi="Times New Roman"/>
          <w:b/>
          <w:sz w:val="28"/>
          <w:szCs w:val="28"/>
        </w:rPr>
        <w:t>.</w:t>
      </w:r>
      <w:r w:rsidRPr="002E2102">
        <w:rPr>
          <w:rFonts w:ascii="Times New Roman" w:hAnsi="Times New Roman"/>
          <w:sz w:val="28"/>
          <w:szCs w:val="28"/>
        </w:rPr>
        <w:t xml:space="preserve"> Поиск неисправностей и дефектов, определение размеров детали</w:t>
      </w:r>
    </w:p>
    <w:p w:rsidR="002E2102" w:rsidRPr="002E2102" w:rsidRDefault="002E2102" w:rsidP="002E21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Конкурсное задание должно содержать все разделы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WSSS</w:t>
      </w:r>
    </w:p>
    <w:p w:rsid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596F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нкурсное задание должны быть очень сложным для выполнения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2F02" w:rsidRPr="00A57976" w:rsidRDefault="00E32F0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735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73596F" w:rsidRPr="00A57976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73596F" w:rsidRPr="00A57976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Изготовление  </w:t>
      </w:r>
      <w:r w:rsidR="002E2102">
        <w:rPr>
          <w:rFonts w:ascii="Times New Roman" w:hAnsi="Times New Roman"/>
          <w:sz w:val="28"/>
          <w:szCs w:val="28"/>
        </w:rPr>
        <w:t>изделия 1</w:t>
      </w:r>
    </w:p>
    <w:p w:rsidR="0073596F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2E2102">
        <w:rPr>
          <w:rFonts w:ascii="Times New Roman" w:hAnsi="Times New Roman"/>
          <w:sz w:val="28"/>
          <w:szCs w:val="28"/>
        </w:rPr>
        <w:t>ль 3   Изготовление  изделия 2</w:t>
      </w:r>
    </w:p>
    <w:p w:rsidR="0073596F" w:rsidRDefault="002E2102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  Сборка модели и  изготовление 3 модели</w:t>
      </w:r>
    </w:p>
    <w:p w:rsidR="002E2102" w:rsidRDefault="002E2102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5  Поиск неисправности и дефетов измерения  и устранение </w:t>
      </w:r>
    </w:p>
    <w:p w:rsidR="0073596F" w:rsidRPr="0073596F" w:rsidRDefault="0073596F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E39D8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01453</wp:posOffset>
            </wp:positionH>
            <wp:positionV relativeFrom="paragraph">
              <wp:posOffset>100964</wp:posOffset>
            </wp:positionV>
            <wp:extent cx="7216223" cy="4848225"/>
            <wp:effectExtent l="19050" t="0" r="3727" b="0"/>
            <wp:wrapNone/>
            <wp:docPr id="1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22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не должны относиться к иным 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которые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25844" w:rsidRDefault="00DD0FE0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275685" w:rsidRPr="00C34D40" w:rsidRDefault="00275685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  работы с электрическим  инструментом – защитные прозрачные очки или маска). 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 каждом рабочем месте должен быть обеспечен беспрепятственный доступ к огнетушителю 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электрододержателя для предотвращения случай ного контакта с токоведущими частями электрододержателя с изделием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  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  СМОТРИТЕ В РАЗДЕЛЕ </w:t>
      </w:r>
      <w:r w:rsidR="00D04818">
        <w:rPr>
          <w:rFonts w:ascii="Times New Roman" w:hAnsi="Times New Roman" w:cs="Times New Roman"/>
          <w:sz w:val="28"/>
        </w:rPr>
        <w:t xml:space="preserve"> РЕГЛАМЕНТИРУЮЩИХ ДОКУМЕН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tbl>
      <w:tblPr>
        <w:tblW w:w="6160" w:type="dxa"/>
        <w:tblInd w:w="1467" w:type="dxa"/>
        <w:tblLook w:val="04A0"/>
      </w:tblPr>
      <w:tblGrid>
        <w:gridCol w:w="6160"/>
      </w:tblGrid>
      <w:tr w:rsidR="000D1A02" w:rsidRPr="000D1A02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  для слесарных работ.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угло-шлифовальная машина,набор свёрел,отрезных и шлифовальных кругов)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бор свёрел по металлу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:rsidR="000D1A02" w:rsidRPr="0029547E" w:rsidRDefault="000D1A02" w:rsidP="008E49D0">
      <w:pPr>
        <w:pStyle w:val="-2"/>
        <w:spacing w:before="0" w:after="0"/>
        <w:rPr>
          <w:rFonts w:ascii="Times New Roman" w:hAnsi="Times New Roman"/>
          <w:szCs w:val="28"/>
        </w:rPr>
      </w:pPr>
    </w:p>
    <w:p w:rsidR="000D1A02" w:rsidRDefault="0029547E" w:rsidP="000D1A0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специальное  оборудование  привезённое заранее  которое заметно ускоряет или облегчает процесс сборки и обработки. Так же нельзя использовать дополнительное оборудование которое не указано в тулбоксе . </w:t>
      </w:r>
    </w:p>
    <w:p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bookmarkStart w:id="40" w:name="_GoBack"/>
      <w:bookmarkEnd w:id="40"/>
      <w:r w:rsidR="00E25844">
        <w:rPr>
          <w:rFonts w:ascii="Times New Roman" w:eastAsia="Arial Unicode MS" w:hAnsi="Times New Roman" w:cs="Times New Roman"/>
          <w:sz w:val="28"/>
          <w:szCs w:val="28"/>
        </w:rPr>
        <w:t xml:space="preserve"> 4 часо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CE" w:rsidRDefault="00A565CE" w:rsidP="00970F49">
      <w:pPr>
        <w:spacing w:after="0" w:line="240" w:lineRule="auto"/>
      </w:pPr>
      <w:r>
        <w:separator/>
      </w:r>
    </w:p>
  </w:endnote>
  <w:endnote w:type="continuationSeparator" w:id="1">
    <w:p w:rsidR="00A565CE" w:rsidRDefault="00A565C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27568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75685" w:rsidRPr="00832EBB" w:rsidRDefault="0027568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75685" w:rsidRPr="00832EBB" w:rsidRDefault="0027568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75685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275685" w:rsidRPr="009955F8" w:rsidRDefault="0027568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75685" w:rsidRPr="00832EBB" w:rsidRDefault="0027568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E2102">
            <w:rPr>
              <w:caps/>
              <w:noProof/>
              <w:sz w:val="18"/>
              <w:szCs w:val="18"/>
            </w:rPr>
            <w:t>3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75685" w:rsidRDefault="002756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CE" w:rsidRDefault="00A565CE" w:rsidP="00970F49">
      <w:pPr>
        <w:spacing w:after="0" w:line="240" w:lineRule="auto"/>
      </w:pPr>
      <w:r>
        <w:separator/>
      </w:r>
    </w:p>
  </w:footnote>
  <w:footnote w:type="continuationSeparator" w:id="1">
    <w:p w:rsidR="00A565CE" w:rsidRDefault="00A565C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85" w:rsidRDefault="0027568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75685" w:rsidRDefault="0027568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5685" w:rsidRDefault="0027568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5685" w:rsidRPr="00B45AA4" w:rsidRDefault="0027568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A1F96"/>
    <w:rsid w:val="000B3397"/>
    <w:rsid w:val="000C0DAC"/>
    <w:rsid w:val="000C34D4"/>
    <w:rsid w:val="000D1A02"/>
    <w:rsid w:val="000D6D6A"/>
    <w:rsid w:val="000D74AA"/>
    <w:rsid w:val="000E567F"/>
    <w:rsid w:val="001024BE"/>
    <w:rsid w:val="00127743"/>
    <w:rsid w:val="0017612A"/>
    <w:rsid w:val="00185F41"/>
    <w:rsid w:val="00216190"/>
    <w:rsid w:val="00220E70"/>
    <w:rsid w:val="0024610D"/>
    <w:rsid w:val="00262929"/>
    <w:rsid w:val="00275685"/>
    <w:rsid w:val="0029547E"/>
    <w:rsid w:val="00296173"/>
    <w:rsid w:val="002B1426"/>
    <w:rsid w:val="002D447A"/>
    <w:rsid w:val="002E2102"/>
    <w:rsid w:val="002F2906"/>
    <w:rsid w:val="00333911"/>
    <w:rsid w:val="00334165"/>
    <w:rsid w:val="00346426"/>
    <w:rsid w:val="00367801"/>
    <w:rsid w:val="003934F8"/>
    <w:rsid w:val="00397A1B"/>
    <w:rsid w:val="003A21C8"/>
    <w:rsid w:val="003C040D"/>
    <w:rsid w:val="003C3703"/>
    <w:rsid w:val="003D1E51"/>
    <w:rsid w:val="004254FE"/>
    <w:rsid w:val="0044354A"/>
    <w:rsid w:val="004749FA"/>
    <w:rsid w:val="004917C4"/>
    <w:rsid w:val="00497FE3"/>
    <w:rsid w:val="004A07A5"/>
    <w:rsid w:val="004A501C"/>
    <w:rsid w:val="004B692B"/>
    <w:rsid w:val="004D096E"/>
    <w:rsid w:val="004E2235"/>
    <w:rsid w:val="004E552A"/>
    <w:rsid w:val="004E7905"/>
    <w:rsid w:val="005023AA"/>
    <w:rsid w:val="005026DF"/>
    <w:rsid w:val="00510059"/>
    <w:rsid w:val="00554CBB"/>
    <w:rsid w:val="005560AC"/>
    <w:rsid w:val="0056194A"/>
    <w:rsid w:val="005B0DEC"/>
    <w:rsid w:val="005C6A2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56FC"/>
    <w:rsid w:val="006B0FEA"/>
    <w:rsid w:val="006C6D6D"/>
    <w:rsid w:val="006C7A3B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D3601"/>
    <w:rsid w:val="007F5106"/>
    <w:rsid w:val="0080445A"/>
    <w:rsid w:val="00832EBB"/>
    <w:rsid w:val="00834734"/>
    <w:rsid w:val="00835BF6"/>
    <w:rsid w:val="00873106"/>
    <w:rsid w:val="00881DD2"/>
    <w:rsid w:val="00882B54"/>
    <w:rsid w:val="008B4A37"/>
    <w:rsid w:val="008B560B"/>
    <w:rsid w:val="008D6DCF"/>
    <w:rsid w:val="008E49D0"/>
    <w:rsid w:val="009018F0"/>
    <w:rsid w:val="00953113"/>
    <w:rsid w:val="0096502A"/>
    <w:rsid w:val="00970F49"/>
    <w:rsid w:val="009931F0"/>
    <w:rsid w:val="009955F8"/>
    <w:rsid w:val="009F1AFB"/>
    <w:rsid w:val="009F57C0"/>
    <w:rsid w:val="00A04F4E"/>
    <w:rsid w:val="00A128D9"/>
    <w:rsid w:val="00A27EE4"/>
    <w:rsid w:val="00A4463E"/>
    <w:rsid w:val="00A565C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72CF5"/>
    <w:rsid w:val="00BA2CF0"/>
    <w:rsid w:val="00BC3813"/>
    <w:rsid w:val="00BC7808"/>
    <w:rsid w:val="00C06EBC"/>
    <w:rsid w:val="00C0777A"/>
    <w:rsid w:val="00C214EC"/>
    <w:rsid w:val="00C33BA2"/>
    <w:rsid w:val="00C711B0"/>
    <w:rsid w:val="00C95538"/>
    <w:rsid w:val="00CA6CCD"/>
    <w:rsid w:val="00CC11FD"/>
    <w:rsid w:val="00CC50B7"/>
    <w:rsid w:val="00D03395"/>
    <w:rsid w:val="00D04818"/>
    <w:rsid w:val="00D12ABD"/>
    <w:rsid w:val="00D16F4B"/>
    <w:rsid w:val="00D2075B"/>
    <w:rsid w:val="00D37CEC"/>
    <w:rsid w:val="00D41269"/>
    <w:rsid w:val="00D45007"/>
    <w:rsid w:val="00DC3159"/>
    <w:rsid w:val="00DD0FE0"/>
    <w:rsid w:val="00DD774B"/>
    <w:rsid w:val="00DD7A3B"/>
    <w:rsid w:val="00DE39D8"/>
    <w:rsid w:val="00DE5614"/>
    <w:rsid w:val="00E25844"/>
    <w:rsid w:val="00E32F02"/>
    <w:rsid w:val="00E6059B"/>
    <w:rsid w:val="00E63CF8"/>
    <w:rsid w:val="00E857D6"/>
    <w:rsid w:val="00EA0163"/>
    <w:rsid w:val="00EA0C3A"/>
    <w:rsid w:val="00EB2779"/>
    <w:rsid w:val="00EC0FF1"/>
    <w:rsid w:val="00ED18F9"/>
    <w:rsid w:val="00ED53C9"/>
    <w:rsid w:val="00EF729D"/>
    <w:rsid w:val="00F1662D"/>
    <w:rsid w:val="00F6025D"/>
    <w:rsid w:val="00F64465"/>
    <w:rsid w:val="00F672B2"/>
    <w:rsid w:val="00F83D10"/>
    <w:rsid w:val="00F92128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A813-A40B-40E3-A200-5FDB7CC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Пользователь</cp:lastModifiedBy>
  <cp:revision>2</cp:revision>
  <dcterms:created xsi:type="dcterms:W3CDTF">2019-06-20T18:03:00Z</dcterms:created>
  <dcterms:modified xsi:type="dcterms:W3CDTF">2019-06-20T18:03:00Z</dcterms:modified>
</cp:coreProperties>
</file>